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23" w:rsidRPr="008B10B2" w:rsidRDefault="00D16A37" w:rsidP="00D16A37">
      <w:pPr>
        <w:jc w:val="center"/>
        <w:rPr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10B2">
        <w:rPr>
          <w:rFonts w:hint="eastAsia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</w:t>
      </w:r>
      <w:r w:rsidRPr="008B10B2">
        <w:rPr>
          <w:rFonts w:hint="eastAsia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级心理健康教育中心实习助理名单</w:t>
      </w:r>
    </w:p>
    <w:p w:rsidR="00361D3B" w:rsidRDefault="00361D3B" w:rsidP="00361D3B">
      <w:pPr>
        <w:spacing w:line="280" w:lineRule="exact"/>
        <w:sectPr w:rsidR="00361D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4219" w:type="dxa"/>
        <w:jc w:val="center"/>
        <w:tblLook w:val="04A0" w:firstRow="1" w:lastRow="0" w:firstColumn="1" w:lastColumn="0" w:noHBand="0" w:noVBand="1"/>
      </w:tblPr>
      <w:tblGrid>
        <w:gridCol w:w="1019"/>
        <w:gridCol w:w="1020"/>
        <w:gridCol w:w="2180"/>
      </w:tblGrid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lastRenderedPageBreak/>
              <w:t>姓名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性别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朱英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雷梦雅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郭蔚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徐蒙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朱一平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邵婧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宗沛霖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法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齐伟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7074CF" w:rsidP="00361D3B">
            <w:pPr>
              <w:spacing w:line="280" w:lineRule="exact"/>
            </w:pPr>
            <w: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际教育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依彤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际教育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翟一涵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际教育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明芳宇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际教育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玉姣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教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田雨阳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国教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冯文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化学化工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黄帅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化学化工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心贻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化学化工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涵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化学化工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杨佳欣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化学化工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屈静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环境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寒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环境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杨博宇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计科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爽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席琳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许晴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董彬鑫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世科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静雯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教育学部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马雪莹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历史文化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婧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历史文化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家欣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林爽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梦菲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奉阳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韩荟林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文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马克思主义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邹蕴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马克思主义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冰艳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马克思主义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妍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郑涵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史梦博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明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梦涵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891002" w:rsidRPr="00D16A37" w:rsidTr="00417278">
        <w:trPr>
          <w:trHeight w:val="292"/>
          <w:jc w:val="center"/>
        </w:trPr>
        <w:tc>
          <w:tcPr>
            <w:tcW w:w="1019" w:type="dxa"/>
            <w:noWrap/>
            <w:hideMark/>
          </w:tcPr>
          <w:p w:rsidR="00891002" w:rsidRPr="00D16A37" w:rsidRDefault="00891002" w:rsidP="00361D3B">
            <w:pPr>
              <w:spacing w:line="280" w:lineRule="exact"/>
            </w:pPr>
            <w:r w:rsidRPr="00D16A37">
              <w:rPr>
                <w:rFonts w:hint="eastAsia"/>
              </w:rPr>
              <w:t>裴潇琳</w:t>
            </w:r>
          </w:p>
        </w:tc>
        <w:tc>
          <w:tcPr>
            <w:tcW w:w="1020" w:type="dxa"/>
            <w:noWrap/>
            <w:hideMark/>
          </w:tcPr>
          <w:p w:rsidR="00891002" w:rsidRPr="00D16A37" w:rsidRDefault="00891002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891002" w:rsidRPr="00D16A37" w:rsidRDefault="00891002" w:rsidP="00361D3B">
            <w:pPr>
              <w:spacing w:line="280" w:lineRule="exact"/>
            </w:pPr>
            <w:r w:rsidRPr="00D16A37">
              <w:rPr>
                <w:rFonts w:hint="eastAsia"/>
              </w:rPr>
              <w:t>美术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7074CF" w:rsidRPr="00D16A37" w:rsidTr="00417278">
        <w:trPr>
          <w:trHeight w:val="285"/>
          <w:jc w:val="center"/>
        </w:trPr>
        <w:tc>
          <w:tcPr>
            <w:tcW w:w="1019" w:type="dxa"/>
            <w:noWrap/>
          </w:tcPr>
          <w:p w:rsidR="007074CF" w:rsidRPr="00D16A37" w:rsidRDefault="007074CF" w:rsidP="00361D3B">
            <w:pPr>
              <w:spacing w:line="280" w:lineRule="exact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020" w:type="dxa"/>
            <w:noWrap/>
          </w:tcPr>
          <w:p w:rsidR="007074CF" w:rsidRPr="00D16A37" w:rsidRDefault="007074CF" w:rsidP="00361D3B">
            <w:pPr>
              <w:spacing w:line="28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2180" w:type="dxa"/>
            <w:noWrap/>
          </w:tcPr>
          <w:p w:rsidR="007074CF" w:rsidRPr="00D16A37" w:rsidRDefault="007074CF" w:rsidP="00361D3B">
            <w:pPr>
              <w:spacing w:line="280" w:lineRule="exact"/>
            </w:pPr>
            <w:r>
              <w:rPr>
                <w:rFonts w:hint="eastAsia"/>
              </w:rPr>
              <w:t>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陈鸣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陈明程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宋亚心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邱瀚雷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严宇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赵昀康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常恒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刘陆桥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胡煜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7074CF" w:rsidP="00361D3B">
            <w:pPr>
              <w:spacing w:line="280" w:lineRule="exact"/>
            </w:pPr>
            <w: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220CA6">
            <w:pPr>
              <w:spacing w:line="280" w:lineRule="exact"/>
            </w:pPr>
            <w:r w:rsidRPr="00D16A37">
              <w:rPr>
                <w:rFonts w:hint="eastAsia"/>
              </w:rPr>
              <w:t xml:space="preserve"> </w:t>
            </w:r>
            <w:r w:rsidRPr="00D16A37">
              <w:rPr>
                <w:rFonts w:hint="eastAsia"/>
              </w:rPr>
              <w:t>晋翀宇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登科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思源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软件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马赛歌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志贤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郑欣怡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车梦轲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黑恒笛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祝嘉悦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职欣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bookmarkStart w:id="0" w:name="_GoBack" w:colFirst="0" w:colLast="0"/>
            <w:r w:rsidRPr="00D16A37">
              <w:rPr>
                <w:rFonts w:hint="eastAsia"/>
              </w:rPr>
              <w:t>贾玉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商学院</w:t>
            </w:r>
          </w:p>
        </w:tc>
      </w:tr>
      <w:bookmarkEnd w:id="0"/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胡春晓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社会事业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田梦欣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社会事业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朱泽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社会事业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文彬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社会事业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存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生命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侯梦圆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220CA6" w:rsidP="00361D3B">
            <w:pPr>
              <w:spacing w:line="280" w:lineRule="exact"/>
            </w:pPr>
            <w:r>
              <w:rPr>
                <w:rFonts w:hint="eastAsia"/>
              </w:rPr>
              <w:t>生命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崔珂玥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生命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邓楠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生命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毛韵斐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数学与信息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诗雅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数学与信息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刘睿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7074CF" w:rsidP="00361D3B">
            <w:pPr>
              <w:spacing w:line="280" w:lineRule="exact"/>
            </w:pPr>
            <w: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数学与信息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徐贝霓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数学与信息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唐梦珂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数学与信息科学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聪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体育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李成果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外国语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申志新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外国语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杨梦媛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外国语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王奇婧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文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杨雨萱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文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张璐莹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文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郑嘉欣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文学院</w:t>
            </w:r>
          </w:p>
        </w:tc>
      </w:tr>
      <w:tr w:rsidR="004E66BE" w:rsidRPr="00D16A37" w:rsidTr="00417278">
        <w:trPr>
          <w:trHeight w:val="285"/>
          <w:jc w:val="center"/>
        </w:trPr>
        <w:tc>
          <w:tcPr>
            <w:tcW w:w="1019" w:type="dxa"/>
            <w:noWrap/>
          </w:tcPr>
          <w:p w:rsidR="004E66BE" w:rsidRPr="00D16A37" w:rsidRDefault="004E66BE" w:rsidP="00361D3B">
            <w:pPr>
              <w:spacing w:line="280" w:lineRule="exact"/>
            </w:pPr>
            <w:r>
              <w:rPr>
                <w:rFonts w:hint="eastAsia"/>
              </w:rPr>
              <w:t>王祥</w:t>
            </w:r>
          </w:p>
        </w:tc>
        <w:tc>
          <w:tcPr>
            <w:tcW w:w="1020" w:type="dxa"/>
            <w:noWrap/>
          </w:tcPr>
          <w:p w:rsidR="004E66BE" w:rsidRPr="00D16A37" w:rsidRDefault="004E66BE" w:rsidP="00361D3B">
            <w:pPr>
              <w:spacing w:line="280" w:lineRule="exact"/>
            </w:pPr>
            <w:r>
              <w:rPr>
                <w:rFonts w:hint="eastAsia"/>
              </w:rPr>
              <w:t>男</w:t>
            </w:r>
          </w:p>
        </w:tc>
        <w:tc>
          <w:tcPr>
            <w:tcW w:w="2180" w:type="dxa"/>
            <w:noWrap/>
          </w:tcPr>
          <w:p w:rsidR="004E66BE" w:rsidRPr="00D16A37" w:rsidRDefault="004E66BE" w:rsidP="00361D3B">
            <w:pPr>
              <w:spacing w:line="280" w:lineRule="exact"/>
            </w:pPr>
            <w:r>
              <w:rPr>
                <w:rFonts w:hint="eastAsia"/>
              </w:rPr>
              <w:t>旅游学院</w:t>
            </w:r>
          </w:p>
        </w:tc>
      </w:tr>
      <w:tr w:rsidR="00D16A37" w:rsidRPr="00D16A37" w:rsidTr="00417278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刘滋涵</w:t>
            </w:r>
          </w:p>
        </w:tc>
        <w:tc>
          <w:tcPr>
            <w:tcW w:w="102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女</w:t>
            </w:r>
          </w:p>
        </w:tc>
        <w:tc>
          <w:tcPr>
            <w:tcW w:w="2180" w:type="dxa"/>
            <w:noWrap/>
            <w:hideMark/>
          </w:tcPr>
          <w:p w:rsidR="00D16A37" w:rsidRPr="00D16A37" w:rsidRDefault="00D16A37" w:rsidP="00361D3B">
            <w:pPr>
              <w:spacing w:line="280" w:lineRule="exact"/>
            </w:pPr>
            <w:r w:rsidRPr="00D16A37">
              <w:rPr>
                <w:rFonts w:hint="eastAsia"/>
              </w:rPr>
              <w:t>政治与公共管理学院</w:t>
            </w:r>
          </w:p>
        </w:tc>
      </w:tr>
    </w:tbl>
    <w:p w:rsidR="003665C6" w:rsidRDefault="003665C6">
      <w:pPr>
        <w:sectPr w:rsidR="003665C6" w:rsidSect="0089100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D1402" w:rsidRDefault="00ED1402" w:rsidP="00C645E7"/>
    <w:sectPr w:rsidR="00ED1402" w:rsidSect="00361D3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EB" w:rsidRDefault="00B714EB" w:rsidP="00220CA6">
      <w:r>
        <w:separator/>
      </w:r>
    </w:p>
  </w:endnote>
  <w:endnote w:type="continuationSeparator" w:id="0">
    <w:p w:rsidR="00B714EB" w:rsidRDefault="00B714EB" w:rsidP="0022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EB" w:rsidRDefault="00B714EB" w:rsidP="00220CA6">
      <w:r>
        <w:separator/>
      </w:r>
    </w:p>
  </w:footnote>
  <w:footnote w:type="continuationSeparator" w:id="0">
    <w:p w:rsidR="00B714EB" w:rsidRDefault="00B714EB" w:rsidP="00220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60"/>
    <w:rsid w:val="00102687"/>
    <w:rsid w:val="00220CA6"/>
    <w:rsid w:val="00231C0C"/>
    <w:rsid w:val="00361D3B"/>
    <w:rsid w:val="003665C6"/>
    <w:rsid w:val="00417278"/>
    <w:rsid w:val="004E66BE"/>
    <w:rsid w:val="007074CF"/>
    <w:rsid w:val="00814960"/>
    <w:rsid w:val="00891002"/>
    <w:rsid w:val="008B10B2"/>
    <w:rsid w:val="00B714EB"/>
    <w:rsid w:val="00C645E7"/>
    <w:rsid w:val="00D16A37"/>
    <w:rsid w:val="00DF6D23"/>
    <w:rsid w:val="00ED1402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0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C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C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0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C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C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94BE-7D64-478E-B7B3-ED72FCC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9-30T10:40:00Z</dcterms:created>
  <dcterms:modified xsi:type="dcterms:W3CDTF">2020-09-30T11:07:00Z</dcterms:modified>
</cp:coreProperties>
</file>